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DE0" w:rsidRPr="003C379D" w:rsidRDefault="006D1965" w:rsidP="006D1965">
      <w:pPr>
        <w:pStyle w:val="Title"/>
        <w:rPr>
          <w:b/>
          <w:sz w:val="28"/>
        </w:rPr>
      </w:pPr>
      <w:r>
        <w:rPr>
          <w:b/>
          <w:sz w:val="44"/>
          <w:lang w:val="sr-Cyrl-CS"/>
        </w:rPr>
        <w:t xml:space="preserve">                                                </w:t>
      </w:r>
      <w:r w:rsidR="009C166D">
        <w:rPr>
          <w:b/>
          <w:sz w:val="44"/>
          <w:lang w:val="sr-Cyrl-CS"/>
        </w:rPr>
        <w:t>УЧЕНИ</w:t>
      </w:r>
      <w:r w:rsidR="009C166D">
        <w:rPr>
          <w:b/>
          <w:sz w:val="44"/>
          <w:lang w:val="sr-Cyrl-RS"/>
        </w:rPr>
        <w:t>ЦЕ</w:t>
      </w:r>
      <w:r w:rsidR="00247DE0" w:rsidRPr="003C379D">
        <w:rPr>
          <w:b/>
          <w:sz w:val="44"/>
          <w:lang w:val="sr-Cyrl-CS"/>
        </w:rPr>
        <w:t xml:space="preserve"> ОШ</w:t>
      </w:r>
      <w:r>
        <w:rPr>
          <w:b/>
          <w:sz w:val="44"/>
          <w:lang w:val="sr-Cyrl-CS"/>
        </w:rPr>
        <w:t xml:space="preserve"> </w:t>
      </w:r>
      <w:r w:rsidR="003936F4">
        <w:rPr>
          <w:b/>
          <w:sz w:val="44"/>
        </w:rPr>
        <w:t>1</w:t>
      </w:r>
      <w:r>
        <w:rPr>
          <w:b/>
          <w:sz w:val="44"/>
          <w:lang w:val="sr-Cyrl-CS"/>
        </w:rPr>
        <w:t>.-</w:t>
      </w:r>
      <w:r w:rsidR="003936F4">
        <w:rPr>
          <w:b/>
          <w:sz w:val="44"/>
        </w:rPr>
        <w:t>4</w:t>
      </w:r>
      <w:r>
        <w:rPr>
          <w:b/>
          <w:sz w:val="44"/>
          <w:lang w:val="sr-Cyrl-CS"/>
        </w:rPr>
        <w:t>.</w:t>
      </w:r>
    </w:p>
    <w:p w:rsidR="00247DE0" w:rsidRPr="00281A19" w:rsidRDefault="00247DE0" w:rsidP="00247DE0">
      <w:pPr>
        <w:shd w:val="clear" w:color="auto" w:fill="D9D9D9"/>
        <w:jc w:val="center"/>
        <w:rPr>
          <w:rFonts w:ascii="Arial" w:hAnsi="Arial" w:cs="Arial"/>
          <w:b/>
          <w:sz w:val="36"/>
          <w:szCs w:val="28"/>
          <w:lang w:val="sr-Cyrl-RS"/>
        </w:rPr>
      </w:pPr>
      <w:r w:rsidRPr="003C379D">
        <w:rPr>
          <w:rFonts w:ascii="Arial" w:hAnsi="Arial" w:cs="Arial"/>
          <w:b/>
          <w:sz w:val="36"/>
          <w:szCs w:val="28"/>
          <w:lang w:val="sr-Cyrl-CS"/>
        </w:rPr>
        <w:t xml:space="preserve">СКОК </w:t>
      </w:r>
      <w:r w:rsidR="006A5B72">
        <w:rPr>
          <w:rFonts w:ascii="Arial" w:hAnsi="Arial" w:cs="Arial"/>
          <w:b/>
          <w:sz w:val="36"/>
          <w:szCs w:val="28"/>
          <w:lang w:val="sr-Cyrl-RS"/>
        </w:rPr>
        <w:t>УДАЉ</w:t>
      </w:r>
    </w:p>
    <w:p w:rsidR="00247DE0" w:rsidRPr="00E00ABC" w:rsidRDefault="004D6916" w:rsidP="00247DE0">
      <w:pPr>
        <w:jc w:val="right"/>
        <w:rPr>
          <w:rFonts w:ascii="Arial" w:hAnsi="Arial" w:cs="Arial"/>
        </w:rPr>
      </w:pPr>
      <w:r>
        <w:rPr>
          <w:rFonts w:ascii="Arial" w:hAnsi="Arial" w:cs="Arial"/>
          <w:lang w:val="sr-Cyrl-CS"/>
        </w:rPr>
        <w:t>Вршац 17.04.2018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3751"/>
        <w:gridCol w:w="2549"/>
        <w:gridCol w:w="765"/>
        <w:gridCol w:w="945"/>
        <w:gridCol w:w="945"/>
        <w:gridCol w:w="945"/>
        <w:gridCol w:w="1440"/>
        <w:gridCol w:w="1440"/>
        <w:gridCol w:w="792"/>
      </w:tblGrid>
      <w:tr w:rsidR="00247DE0" w:rsidRPr="00094E3E" w:rsidTr="00386D81">
        <w:trPr>
          <w:trHeight w:val="654"/>
        </w:trPr>
        <w:tc>
          <w:tcPr>
            <w:tcW w:w="468" w:type="dxa"/>
            <w:tcBorders>
              <w:right w:val="double" w:sz="4" w:space="0" w:color="auto"/>
            </w:tcBorders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3751" w:type="dxa"/>
            <w:tcBorders>
              <w:left w:val="double" w:sz="4" w:space="0" w:color="auto"/>
            </w:tcBorders>
            <w:vAlign w:val="center"/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094E3E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ИМЕ И ПРЕЗИМЕ</w:t>
            </w:r>
          </w:p>
        </w:tc>
        <w:tc>
          <w:tcPr>
            <w:tcW w:w="2549" w:type="dxa"/>
            <w:vAlign w:val="center"/>
          </w:tcPr>
          <w:p w:rsidR="00247DE0" w:rsidRPr="00094E3E" w:rsidRDefault="004D6916" w:rsidP="004D02CB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sr-Cyrl-CS"/>
              </w:rPr>
              <w:t>МЕСТО</w:t>
            </w:r>
          </w:p>
        </w:tc>
        <w:tc>
          <w:tcPr>
            <w:tcW w:w="3600" w:type="dxa"/>
            <w:gridSpan w:val="4"/>
            <w:vAlign w:val="center"/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094E3E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П О К У Ш А Ј И</w:t>
            </w:r>
          </w:p>
        </w:tc>
        <w:tc>
          <w:tcPr>
            <w:tcW w:w="1440" w:type="dxa"/>
            <w:vAlign w:val="center"/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094E3E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НАЈБОЉИ РЕЗУЛТАТ</w:t>
            </w:r>
          </w:p>
        </w:tc>
        <w:tc>
          <w:tcPr>
            <w:tcW w:w="1440" w:type="dxa"/>
            <w:vAlign w:val="center"/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094E3E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ПЛАСМАН</w:t>
            </w:r>
          </w:p>
        </w:tc>
        <w:tc>
          <w:tcPr>
            <w:tcW w:w="792" w:type="dxa"/>
            <w:vAlign w:val="center"/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094E3E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БОД</w:t>
            </w:r>
          </w:p>
        </w:tc>
      </w:tr>
      <w:tr w:rsidR="00522B6A" w:rsidRPr="00094E3E" w:rsidTr="00386D81">
        <w:tc>
          <w:tcPr>
            <w:tcW w:w="468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522B6A" w:rsidRPr="00094E3E" w:rsidRDefault="00522B6A" w:rsidP="00386D81">
            <w:pPr>
              <w:jc w:val="center"/>
              <w:rPr>
                <w:rFonts w:ascii="Arial" w:hAnsi="Arial" w:cs="Arial"/>
                <w:lang w:val="sr-Cyrl-CS"/>
              </w:rPr>
            </w:pPr>
            <w:r w:rsidRPr="00094E3E">
              <w:rPr>
                <w:rFonts w:ascii="Arial" w:hAnsi="Arial" w:cs="Arial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3751" w:type="dxa"/>
            <w:tcBorders>
              <w:top w:val="double" w:sz="4" w:space="0" w:color="auto"/>
              <w:left w:val="double" w:sz="4" w:space="0" w:color="auto"/>
            </w:tcBorders>
          </w:tcPr>
          <w:p w:rsidR="00522B6A" w:rsidRPr="00094E3E" w:rsidRDefault="004D6916" w:rsidP="00884460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sz w:val="28"/>
                <w:szCs w:val="28"/>
                <w:lang w:val="sr-Cyrl-CS"/>
              </w:rPr>
              <w:t>Маша Николић</w:t>
            </w:r>
          </w:p>
        </w:tc>
        <w:tc>
          <w:tcPr>
            <w:tcW w:w="2549" w:type="dxa"/>
            <w:tcBorders>
              <w:top w:val="double" w:sz="4" w:space="0" w:color="auto"/>
            </w:tcBorders>
          </w:tcPr>
          <w:p w:rsidR="00522B6A" w:rsidRDefault="004D6916">
            <w:pPr>
              <w:spacing w:line="276" w:lineRule="auto"/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Банатски Карловац</w:t>
            </w:r>
          </w:p>
        </w:tc>
        <w:tc>
          <w:tcPr>
            <w:tcW w:w="765" w:type="dxa"/>
            <w:tcBorders>
              <w:top w:val="double" w:sz="4" w:space="0" w:color="auto"/>
            </w:tcBorders>
          </w:tcPr>
          <w:p w:rsidR="00522B6A" w:rsidRPr="00094E3E" w:rsidRDefault="00522B6A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945" w:type="dxa"/>
            <w:tcBorders>
              <w:top w:val="double" w:sz="4" w:space="0" w:color="auto"/>
            </w:tcBorders>
          </w:tcPr>
          <w:p w:rsidR="00522B6A" w:rsidRPr="00094E3E" w:rsidRDefault="00522B6A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945" w:type="dxa"/>
            <w:tcBorders>
              <w:top w:val="double" w:sz="4" w:space="0" w:color="auto"/>
            </w:tcBorders>
          </w:tcPr>
          <w:p w:rsidR="00522B6A" w:rsidRPr="00094E3E" w:rsidRDefault="00522B6A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945" w:type="dxa"/>
            <w:tcBorders>
              <w:top w:val="double" w:sz="4" w:space="0" w:color="auto"/>
            </w:tcBorders>
          </w:tcPr>
          <w:p w:rsidR="00522B6A" w:rsidRPr="00094E3E" w:rsidRDefault="00522B6A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  <w:tcBorders>
              <w:top w:val="double" w:sz="4" w:space="0" w:color="auto"/>
            </w:tcBorders>
          </w:tcPr>
          <w:p w:rsidR="00522B6A" w:rsidRPr="00094E3E" w:rsidRDefault="00522B6A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  <w:tcBorders>
              <w:top w:val="double" w:sz="4" w:space="0" w:color="auto"/>
            </w:tcBorders>
          </w:tcPr>
          <w:p w:rsidR="00522B6A" w:rsidRPr="00094E3E" w:rsidRDefault="00522B6A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792" w:type="dxa"/>
            <w:tcBorders>
              <w:top w:val="double" w:sz="4" w:space="0" w:color="auto"/>
            </w:tcBorders>
          </w:tcPr>
          <w:p w:rsidR="00522B6A" w:rsidRPr="00094E3E" w:rsidRDefault="00522B6A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</w:tr>
      <w:tr w:rsidR="00522B6A" w:rsidRPr="00094E3E" w:rsidTr="00386D81">
        <w:tc>
          <w:tcPr>
            <w:tcW w:w="468" w:type="dxa"/>
            <w:tcBorders>
              <w:right w:val="double" w:sz="4" w:space="0" w:color="auto"/>
            </w:tcBorders>
            <w:vAlign w:val="center"/>
          </w:tcPr>
          <w:p w:rsidR="00522B6A" w:rsidRPr="00094E3E" w:rsidRDefault="00522B6A" w:rsidP="00386D81">
            <w:pPr>
              <w:jc w:val="center"/>
              <w:rPr>
                <w:rFonts w:ascii="Arial" w:hAnsi="Arial" w:cs="Arial"/>
                <w:lang w:val="sr-Cyrl-CS"/>
              </w:rPr>
            </w:pPr>
            <w:r w:rsidRPr="00094E3E">
              <w:rPr>
                <w:rFonts w:ascii="Arial" w:hAnsi="Arial" w:cs="Arial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3751" w:type="dxa"/>
            <w:tcBorders>
              <w:left w:val="double" w:sz="4" w:space="0" w:color="auto"/>
            </w:tcBorders>
          </w:tcPr>
          <w:p w:rsidR="00522B6A" w:rsidRPr="00522B6A" w:rsidRDefault="00522B6A" w:rsidP="00884460">
            <w:pPr>
              <w:rPr>
                <w:rFonts w:ascii="Arial" w:hAnsi="Arial" w:cs="Arial"/>
                <w:sz w:val="28"/>
                <w:szCs w:val="28"/>
                <w:lang w:val="sr-Cyrl-RS"/>
              </w:rPr>
            </w:pPr>
            <w:r>
              <w:rPr>
                <w:rFonts w:ascii="Arial" w:hAnsi="Arial" w:cs="Arial"/>
                <w:sz w:val="28"/>
                <w:szCs w:val="28"/>
                <w:lang w:val="sr-Cyrl-RS"/>
              </w:rPr>
              <w:t>Милица Милатов</w:t>
            </w:r>
          </w:p>
        </w:tc>
        <w:tc>
          <w:tcPr>
            <w:tcW w:w="2549" w:type="dxa"/>
          </w:tcPr>
          <w:p w:rsidR="00522B6A" w:rsidRDefault="004D6916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Панчево</w:t>
            </w:r>
          </w:p>
        </w:tc>
        <w:tc>
          <w:tcPr>
            <w:tcW w:w="765" w:type="dxa"/>
          </w:tcPr>
          <w:p w:rsidR="00522B6A" w:rsidRPr="00094E3E" w:rsidRDefault="00522B6A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945" w:type="dxa"/>
          </w:tcPr>
          <w:p w:rsidR="00522B6A" w:rsidRPr="00094E3E" w:rsidRDefault="00522B6A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945" w:type="dxa"/>
          </w:tcPr>
          <w:p w:rsidR="00522B6A" w:rsidRPr="00094E3E" w:rsidRDefault="00522B6A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945" w:type="dxa"/>
          </w:tcPr>
          <w:p w:rsidR="00522B6A" w:rsidRPr="00094E3E" w:rsidRDefault="00522B6A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</w:tcPr>
          <w:p w:rsidR="00522B6A" w:rsidRPr="00094E3E" w:rsidRDefault="00522B6A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</w:tcPr>
          <w:p w:rsidR="00522B6A" w:rsidRPr="00094E3E" w:rsidRDefault="00522B6A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792" w:type="dxa"/>
          </w:tcPr>
          <w:p w:rsidR="00522B6A" w:rsidRPr="00094E3E" w:rsidRDefault="00522B6A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</w:tr>
      <w:tr w:rsidR="00522B6A" w:rsidRPr="00094E3E" w:rsidTr="00386D81">
        <w:tc>
          <w:tcPr>
            <w:tcW w:w="468" w:type="dxa"/>
            <w:tcBorders>
              <w:right w:val="double" w:sz="4" w:space="0" w:color="auto"/>
            </w:tcBorders>
            <w:vAlign w:val="center"/>
          </w:tcPr>
          <w:p w:rsidR="00522B6A" w:rsidRPr="00094E3E" w:rsidRDefault="00522B6A" w:rsidP="00386D81">
            <w:pPr>
              <w:jc w:val="center"/>
              <w:rPr>
                <w:rFonts w:ascii="Arial" w:hAnsi="Arial" w:cs="Arial"/>
                <w:lang w:val="sr-Cyrl-CS"/>
              </w:rPr>
            </w:pPr>
            <w:r w:rsidRPr="00094E3E">
              <w:rPr>
                <w:rFonts w:ascii="Arial" w:hAnsi="Arial" w:cs="Arial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3751" w:type="dxa"/>
            <w:tcBorders>
              <w:left w:val="double" w:sz="4" w:space="0" w:color="auto"/>
            </w:tcBorders>
          </w:tcPr>
          <w:p w:rsidR="00522B6A" w:rsidRPr="00094E3E" w:rsidRDefault="00522B6A" w:rsidP="00884460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2549" w:type="dxa"/>
          </w:tcPr>
          <w:p w:rsidR="00522B6A" w:rsidRDefault="00522B6A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765" w:type="dxa"/>
          </w:tcPr>
          <w:p w:rsidR="00522B6A" w:rsidRPr="00094E3E" w:rsidRDefault="00522B6A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945" w:type="dxa"/>
          </w:tcPr>
          <w:p w:rsidR="00522B6A" w:rsidRPr="00094E3E" w:rsidRDefault="00522B6A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945" w:type="dxa"/>
          </w:tcPr>
          <w:p w:rsidR="00522B6A" w:rsidRPr="00094E3E" w:rsidRDefault="00522B6A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945" w:type="dxa"/>
          </w:tcPr>
          <w:p w:rsidR="00522B6A" w:rsidRPr="00094E3E" w:rsidRDefault="00522B6A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</w:tcPr>
          <w:p w:rsidR="00522B6A" w:rsidRPr="00094E3E" w:rsidRDefault="00522B6A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</w:tcPr>
          <w:p w:rsidR="00522B6A" w:rsidRPr="00094E3E" w:rsidRDefault="00522B6A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792" w:type="dxa"/>
          </w:tcPr>
          <w:p w:rsidR="00522B6A" w:rsidRPr="00094E3E" w:rsidRDefault="00522B6A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</w:tr>
      <w:tr w:rsidR="00522B6A" w:rsidRPr="00094E3E" w:rsidTr="00386D81">
        <w:tc>
          <w:tcPr>
            <w:tcW w:w="468" w:type="dxa"/>
            <w:tcBorders>
              <w:right w:val="double" w:sz="4" w:space="0" w:color="auto"/>
            </w:tcBorders>
            <w:vAlign w:val="center"/>
          </w:tcPr>
          <w:p w:rsidR="00522B6A" w:rsidRPr="00094E3E" w:rsidRDefault="00522B6A" w:rsidP="00386D81">
            <w:pPr>
              <w:jc w:val="center"/>
              <w:rPr>
                <w:rFonts w:ascii="Arial" w:hAnsi="Arial" w:cs="Arial"/>
                <w:lang w:val="sr-Cyrl-CS"/>
              </w:rPr>
            </w:pPr>
            <w:r w:rsidRPr="00094E3E">
              <w:rPr>
                <w:rFonts w:ascii="Arial" w:hAnsi="Arial" w:cs="Arial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3751" w:type="dxa"/>
            <w:tcBorders>
              <w:left w:val="double" w:sz="4" w:space="0" w:color="auto"/>
            </w:tcBorders>
          </w:tcPr>
          <w:p w:rsidR="00522B6A" w:rsidRPr="00094E3E" w:rsidRDefault="00522B6A" w:rsidP="00884460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2549" w:type="dxa"/>
          </w:tcPr>
          <w:p w:rsidR="00522B6A" w:rsidRDefault="00522B6A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765" w:type="dxa"/>
          </w:tcPr>
          <w:p w:rsidR="00522B6A" w:rsidRPr="00094E3E" w:rsidRDefault="00522B6A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945" w:type="dxa"/>
          </w:tcPr>
          <w:p w:rsidR="00522B6A" w:rsidRPr="00094E3E" w:rsidRDefault="00522B6A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945" w:type="dxa"/>
          </w:tcPr>
          <w:p w:rsidR="00522B6A" w:rsidRPr="00094E3E" w:rsidRDefault="00522B6A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945" w:type="dxa"/>
          </w:tcPr>
          <w:p w:rsidR="00522B6A" w:rsidRPr="00094E3E" w:rsidRDefault="00522B6A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</w:tcPr>
          <w:p w:rsidR="00522B6A" w:rsidRPr="00094E3E" w:rsidRDefault="00522B6A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</w:tcPr>
          <w:p w:rsidR="00522B6A" w:rsidRPr="00094E3E" w:rsidRDefault="00522B6A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792" w:type="dxa"/>
          </w:tcPr>
          <w:p w:rsidR="00522B6A" w:rsidRPr="00094E3E" w:rsidRDefault="00522B6A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</w:tr>
      <w:tr w:rsidR="00522B6A" w:rsidRPr="00094E3E" w:rsidTr="00386D81">
        <w:tc>
          <w:tcPr>
            <w:tcW w:w="468" w:type="dxa"/>
            <w:tcBorders>
              <w:right w:val="double" w:sz="4" w:space="0" w:color="auto"/>
            </w:tcBorders>
            <w:vAlign w:val="center"/>
          </w:tcPr>
          <w:p w:rsidR="00522B6A" w:rsidRPr="00094E3E" w:rsidRDefault="00522B6A" w:rsidP="00386D81">
            <w:pPr>
              <w:jc w:val="center"/>
              <w:rPr>
                <w:rFonts w:ascii="Arial" w:hAnsi="Arial" w:cs="Arial"/>
                <w:lang w:val="sr-Cyrl-CS"/>
              </w:rPr>
            </w:pPr>
            <w:r w:rsidRPr="00094E3E">
              <w:rPr>
                <w:rFonts w:ascii="Arial" w:hAnsi="Arial" w:cs="Arial"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3751" w:type="dxa"/>
            <w:tcBorders>
              <w:left w:val="double" w:sz="4" w:space="0" w:color="auto"/>
            </w:tcBorders>
          </w:tcPr>
          <w:p w:rsidR="00522B6A" w:rsidRPr="00094E3E" w:rsidRDefault="00522B6A" w:rsidP="00884460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2549" w:type="dxa"/>
          </w:tcPr>
          <w:p w:rsidR="00522B6A" w:rsidRDefault="00522B6A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765" w:type="dxa"/>
          </w:tcPr>
          <w:p w:rsidR="00522B6A" w:rsidRPr="00094E3E" w:rsidRDefault="00522B6A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945" w:type="dxa"/>
          </w:tcPr>
          <w:p w:rsidR="00522B6A" w:rsidRPr="00094E3E" w:rsidRDefault="00522B6A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945" w:type="dxa"/>
          </w:tcPr>
          <w:p w:rsidR="00522B6A" w:rsidRPr="00094E3E" w:rsidRDefault="00522B6A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945" w:type="dxa"/>
          </w:tcPr>
          <w:p w:rsidR="00522B6A" w:rsidRPr="00094E3E" w:rsidRDefault="00522B6A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</w:tcPr>
          <w:p w:rsidR="00522B6A" w:rsidRPr="00094E3E" w:rsidRDefault="00522B6A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</w:tcPr>
          <w:p w:rsidR="00522B6A" w:rsidRPr="00094E3E" w:rsidRDefault="00522B6A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792" w:type="dxa"/>
          </w:tcPr>
          <w:p w:rsidR="00522B6A" w:rsidRPr="00094E3E" w:rsidRDefault="00522B6A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</w:tr>
      <w:tr w:rsidR="00522B6A" w:rsidRPr="00094E3E" w:rsidTr="00386D81">
        <w:tc>
          <w:tcPr>
            <w:tcW w:w="468" w:type="dxa"/>
            <w:tcBorders>
              <w:right w:val="double" w:sz="4" w:space="0" w:color="auto"/>
            </w:tcBorders>
            <w:vAlign w:val="center"/>
          </w:tcPr>
          <w:p w:rsidR="00522B6A" w:rsidRPr="00094E3E" w:rsidRDefault="00522B6A" w:rsidP="00386D81">
            <w:pPr>
              <w:jc w:val="center"/>
              <w:rPr>
                <w:rFonts w:ascii="Arial" w:hAnsi="Arial" w:cs="Arial"/>
                <w:lang w:val="sr-Cyrl-CS"/>
              </w:rPr>
            </w:pPr>
            <w:r w:rsidRPr="00094E3E">
              <w:rPr>
                <w:rFonts w:ascii="Arial" w:hAnsi="Arial" w:cs="Arial"/>
                <w:sz w:val="22"/>
                <w:szCs w:val="22"/>
                <w:lang w:val="sr-Cyrl-CS"/>
              </w:rPr>
              <w:t>6</w:t>
            </w:r>
          </w:p>
        </w:tc>
        <w:tc>
          <w:tcPr>
            <w:tcW w:w="3751" w:type="dxa"/>
            <w:tcBorders>
              <w:left w:val="double" w:sz="4" w:space="0" w:color="auto"/>
            </w:tcBorders>
          </w:tcPr>
          <w:p w:rsidR="00522B6A" w:rsidRPr="00094E3E" w:rsidRDefault="00522B6A" w:rsidP="00884460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2549" w:type="dxa"/>
          </w:tcPr>
          <w:p w:rsidR="00522B6A" w:rsidRDefault="00522B6A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765" w:type="dxa"/>
          </w:tcPr>
          <w:p w:rsidR="00522B6A" w:rsidRPr="00094E3E" w:rsidRDefault="00522B6A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945" w:type="dxa"/>
          </w:tcPr>
          <w:p w:rsidR="00522B6A" w:rsidRPr="00094E3E" w:rsidRDefault="00522B6A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945" w:type="dxa"/>
          </w:tcPr>
          <w:p w:rsidR="00522B6A" w:rsidRPr="00094E3E" w:rsidRDefault="00522B6A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945" w:type="dxa"/>
          </w:tcPr>
          <w:p w:rsidR="00522B6A" w:rsidRPr="00094E3E" w:rsidRDefault="00522B6A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</w:tcPr>
          <w:p w:rsidR="00522B6A" w:rsidRPr="00094E3E" w:rsidRDefault="00522B6A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</w:tcPr>
          <w:p w:rsidR="00522B6A" w:rsidRPr="00094E3E" w:rsidRDefault="00522B6A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792" w:type="dxa"/>
          </w:tcPr>
          <w:p w:rsidR="00522B6A" w:rsidRPr="00094E3E" w:rsidRDefault="00522B6A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</w:tr>
      <w:tr w:rsidR="00522B6A" w:rsidRPr="00094E3E" w:rsidTr="00386D81">
        <w:tc>
          <w:tcPr>
            <w:tcW w:w="468" w:type="dxa"/>
            <w:tcBorders>
              <w:right w:val="double" w:sz="4" w:space="0" w:color="auto"/>
            </w:tcBorders>
            <w:vAlign w:val="center"/>
          </w:tcPr>
          <w:p w:rsidR="00522B6A" w:rsidRPr="00094E3E" w:rsidRDefault="00522B6A" w:rsidP="00386D81">
            <w:pPr>
              <w:jc w:val="center"/>
              <w:rPr>
                <w:rFonts w:ascii="Arial" w:hAnsi="Arial" w:cs="Arial"/>
                <w:lang w:val="sr-Cyrl-CS"/>
              </w:rPr>
            </w:pPr>
            <w:r w:rsidRPr="00094E3E">
              <w:rPr>
                <w:rFonts w:ascii="Arial" w:hAnsi="Arial" w:cs="Arial"/>
                <w:sz w:val="22"/>
                <w:szCs w:val="22"/>
                <w:lang w:val="sr-Cyrl-CS"/>
              </w:rPr>
              <w:t>7</w:t>
            </w:r>
          </w:p>
        </w:tc>
        <w:tc>
          <w:tcPr>
            <w:tcW w:w="3751" w:type="dxa"/>
            <w:tcBorders>
              <w:left w:val="double" w:sz="4" w:space="0" w:color="auto"/>
            </w:tcBorders>
          </w:tcPr>
          <w:p w:rsidR="00522B6A" w:rsidRPr="00094E3E" w:rsidRDefault="00522B6A" w:rsidP="00884460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2549" w:type="dxa"/>
          </w:tcPr>
          <w:p w:rsidR="00522B6A" w:rsidRDefault="00522B6A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765" w:type="dxa"/>
          </w:tcPr>
          <w:p w:rsidR="00522B6A" w:rsidRPr="00094E3E" w:rsidRDefault="00522B6A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945" w:type="dxa"/>
          </w:tcPr>
          <w:p w:rsidR="00522B6A" w:rsidRPr="00094E3E" w:rsidRDefault="00522B6A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945" w:type="dxa"/>
          </w:tcPr>
          <w:p w:rsidR="00522B6A" w:rsidRPr="00094E3E" w:rsidRDefault="00522B6A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945" w:type="dxa"/>
          </w:tcPr>
          <w:p w:rsidR="00522B6A" w:rsidRPr="00094E3E" w:rsidRDefault="00522B6A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</w:tcPr>
          <w:p w:rsidR="00522B6A" w:rsidRPr="00094E3E" w:rsidRDefault="00522B6A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</w:tcPr>
          <w:p w:rsidR="00522B6A" w:rsidRPr="00094E3E" w:rsidRDefault="00522B6A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792" w:type="dxa"/>
          </w:tcPr>
          <w:p w:rsidR="00522B6A" w:rsidRPr="00094E3E" w:rsidRDefault="00522B6A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</w:tr>
      <w:tr w:rsidR="00522B6A" w:rsidRPr="00094E3E" w:rsidTr="00386D81">
        <w:tc>
          <w:tcPr>
            <w:tcW w:w="468" w:type="dxa"/>
            <w:tcBorders>
              <w:right w:val="double" w:sz="4" w:space="0" w:color="auto"/>
            </w:tcBorders>
            <w:vAlign w:val="center"/>
          </w:tcPr>
          <w:p w:rsidR="00522B6A" w:rsidRPr="00094E3E" w:rsidRDefault="00522B6A" w:rsidP="00386D81">
            <w:pPr>
              <w:jc w:val="center"/>
              <w:rPr>
                <w:rFonts w:ascii="Arial" w:hAnsi="Arial" w:cs="Arial"/>
                <w:lang w:val="sr-Cyrl-CS"/>
              </w:rPr>
            </w:pPr>
            <w:r w:rsidRPr="00094E3E">
              <w:rPr>
                <w:rFonts w:ascii="Arial" w:hAnsi="Arial" w:cs="Arial"/>
                <w:sz w:val="22"/>
                <w:szCs w:val="22"/>
                <w:lang w:val="sr-Cyrl-CS"/>
              </w:rPr>
              <w:t>8</w:t>
            </w:r>
          </w:p>
        </w:tc>
        <w:tc>
          <w:tcPr>
            <w:tcW w:w="3751" w:type="dxa"/>
            <w:tcBorders>
              <w:left w:val="double" w:sz="4" w:space="0" w:color="auto"/>
            </w:tcBorders>
          </w:tcPr>
          <w:p w:rsidR="00522B6A" w:rsidRPr="00094E3E" w:rsidRDefault="00522B6A" w:rsidP="00884460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2549" w:type="dxa"/>
          </w:tcPr>
          <w:p w:rsidR="00522B6A" w:rsidRPr="003936F4" w:rsidRDefault="00522B6A" w:rsidP="003936F4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765" w:type="dxa"/>
          </w:tcPr>
          <w:p w:rsidR="00522B6A" w:rsidRPr="00094E3E" w:rsidRDefault="00522B6A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945" w:type="dxa"/>
          </w:tcPr>
          <w:p w:rsidR="00522B6A" w:rsidRPr="00094E3E" w:rsidRDefault="00522B6A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945" w:type="dxa"/>
          </w:tcPr>
          <w:p w:rsidR="00522B6A" w:rsidRPr="00094E3E" w:rsidRDefault="00522B6A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945" w:type="dxa"/>
          </w:tcPr>
          <w:p w:rsidR="00522B6A" w:rsidRPr="00094E3E" w:rsidRDefault="00522B6A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</w:tcPr>
          <w:p w:rsidR="00522B6A" w:rsidRPr="00094E3E" w:rsidRDefault="00522B6A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</w:tcPr>
          <w:p w:rsidR="00522B6A" w:rsidRPr="00094E3E" w:rsidRDefault="00522B6A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792" w:type="dxa"/>
          </w:tcPr>
          <w:p w:rsidR="00522B6A" w:rsidRPr="00094E3E" w:rsidRDefault="00522B6A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</w:tr>
    </w:tbl>
    <w:p w:rsidR="00A669C4" w:rsidRDefault="00A669C4" w:rsidP="00247DE0">
      <w:pPr>
        <w:pBdr>
          <w:bottom w:val="single" w:sz="12" w:space="1" w:color="auto"/>
        </w:pBdr>
        <w:ind w:left="10800" w:firstLine="720"/>
        <w:jc w:val="center"/>
        <w:rPr>
          <w:rFonts w:ascii="Arial" w:hAnsi="Arial" w:cs="Arial"/>
          <w:lang w:val="sr-Cyrl-CS"/>
        </w:rPr>
      </w:pPr>
    </w:p>
    <w:p w:rsidR="00A669C4" w:rsidRDefault="00A669C4" w:rsidP="00247DE0">
      <w:pPr>
        <w:pBdr>
          <w:bottom w:val="single" w:sz="12" w:space="1" w:color="auto"/>
        </w:pBdr>
        <w:ind w:left="10800" w:firstLine="720"/>
        <w:jc w:val="center"/>
        <w:rPr>
          <w:rFonts w:ascii="Arial" w:hAnsi="Arial" w:cs="Arial"/>
          <w:lang w:val="sr-Cyrl-CS"/>
        </w:rPr>
      </w:pPr>
    </w:p>
    <w:p w:rsidR="00A669C4" w:rsidRDefault="00A669C4" w:rsidP="00247DE0">
      <w:pPr>
        <w:pBdr>
          <w:bottom w:val="single" w:sz="12" w:space="1" w:color="auto"/>
        </w:pBdr>
        <w:ind w:left="10800" w:firstLine="720"/>
        <w:jc w:val="center"/>
        <w:rPr>
          <w:rFonts w:ascii="Arial" w:hAnsi="Arial" w:cs="Arial"/>
          <w:lang w:val="sr-Cyrl-CS"/>
        </w:rPr>
      </w:pPr>
    </w:p>
    <w:p w:rsidR="00247DE0" w:rsidRDefault="00247DE0" w:rsidP="00247DE0">
      <w:pPr>
        <w:pBdr>
          <w:bottom w:val="single" w:sz="12" w:space="1" w:color="auto"/>
        </w:pBdr>
        <w:ind w:left="10800" w:firstLine="720"/>
        <w:jc w:val="center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Главни судија</w:t>
      </w:r>
    </w:p>
    <w:p w:rsidR="00A669C4" w:rsidRDefault="00A669C4" w:rsidP="00247DE0">
      <w:pPr>
        <w:pBdr>
          <w:bottom w:val="single" w:sz="12" w:space="1" w:color="auto"/>
        </w:pBdr>
        <w:ind w:left="10800" w:firstLine="720"/>
        <w:jc w:val="center"/>
        <w:rPr>
          <w:rFonts w:ascii="Arial" w:hAnsi="Arial" w:cs="Arial"/>
          <w:lang w:val="sr-Cyrl-CS"/>
        </w:rPr>
      </w:pPr>
      <w:bookmarkStart w:id="0" w:name="_GoBack"/>
      <w:bookmarkEnd w:id="0"/>
    </w:p>
    <w:p w:rsidR="00247DE0" w:rsidRDefault="00247DE0" w:rsidP="00247DE0">
      <w:pPr>
        <w:pBdr>
          <w:bottom w:val="single" w:sz="12" w:space="1" w:color="auto"/>
        </w:pBdr>
        <w:ind w:left="10800" w:firstLine="720"/>
        <w:jc w:val="center"/>
        <w:rPr>
          <w:rFonts w:ascii="Arial" w:hAnsi="Arial" w:cs="Arial"/>
          <w:lang w:val="sr-Cyrl-CS"/>
        </w:rPr>
      </w:pPr>
    </w:p>
    <w:sectPr w:rsidR="00247DE0" w:rsidSect="00386D81">
      <w:pgSz w:w="15840" w:h="12240" w:orient="landscape"/>
      <w:pgMar w:top="540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DE0"/>
    <w:rsid w:val="000E3836"/>
    <w:rsid w:val="00145708"/>
    <w:rsid w:val="001D634E"/>
    <w:rsid w:val="001E0B27"/>
    <w:rsid w:val="00247DE0"/>
    <w:rsid w:val="00281A19"/>
    <w:rsid w:val="00386D81"/>
    <w:rsid w:val="00387822"/>
    <w:rsid w:val="003936F4"/>
    <w:rsid w:val="00444C0D"/>
    <w:rsid w:val="004D02CB"/>
    <w:rsid w:val="004D6916"/>
    <w:rsid w:val="004F30E0"/>
    <w:rsid w:val="0050636B"/>
    <w:rsid w:val="00522B6A"/>
    <w:rsid w:val="005A4C3B"/>
    <w:rsid w:val="005B3F81"/>
    <w:rsid w:val="005B5B39"/>
    <w:rsid w:val="006829D1"/>
    <w:rsid w:val="006A5B72"/>
    <w:rsid w:val="006D1965"/>
    <w:rsid w:val="00705FB7"/>
    <w:rsid w:val="00722461"/>
    <w:rsid w:val="007F0B04"/>
    <w:rsid w:val="0087366C"/>
    <w:rsid w:val="00883706"/>
    <w:rsid w:val="00885E3B"/>
    <w:rsid w:val="008A2EC0"/>
    <w:rsid w:val="008F0B0A"/>
    <w:rsid w:val="00993CCD"/>
    <w:rsid w:val="009C166D"/>
    <w:rsid w:val="00A669C4"/>
    <w:rsid w:val="00BC716F"/>
    <w:rsid w:val="00C156E0"/>
    <w:rsid w:val="00C63CC6"/>
    <w:rsid w:val="00C850AE"/>
    <w:rsid w:val="00CA3675"/>
    <w:rsid w:val="00CD2999"/>
    <w:rsid w:val="00D77356"/>
    <w:rsid w:val="00E1537A"/>
    <w:rsid w:val="00E24F5B"/>
    <w:rsid w:val="00EA7036"/>
    <w:rsid w:val="00EB26B5"/>
    <w:rsid w:val="00F52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7D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47DE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47DE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7D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47DE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47DE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8B870-623E-4000-A56E-0548A0AAF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3</cp:revision>
  <dcterms:created xsi:type="dcterms:W3CDTF">2018-04-13T21:09:00Z</dcterms:created>
  <dcterms:modified xsi:type="dcterms:W3CDTF">2018-04-14T21:31:00Z</dcterms:modified>
</cp:coreProperties>
</file>